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ielcach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3 w Jędrzejowie, ul. Kościelna 1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łgorzat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Janina Og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Wiesław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atian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lżbie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</w:t>
            </w:r>
            <w:proofErr w:type="spellStart"/>
            <w:r>
              <w:rPr>
                <w:b/>
              </w:rPr>
              <w:t>Malży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ela Paulina 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Renata Ul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pecjalny Ośrodek Szkolno-Wychowawczy w Jędrzejowie, ul. Feliksa Przypkowskiego 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nieszka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waś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ieczysław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Gi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Grud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teusz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mil G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alczyk-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Br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neta 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Suli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2 im. Komisji Edukacji Narodowej w Jędrzejowie, ul. Feliksa Przypkowskiego 1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</w:t>
            </w:r>
            <w:proofErr w:type="spellStart"/>
            <w:r>
              <w:rPr>
                <w:b/>
              </w:rPr>
              <w:t>Łas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ładysława But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</w:t>
            </w:r>
            <w:proofErr w:type="spellStart"/>
            <w:r>
              <w:rPr>
                <w:b/>
              </w:rPr>
              <w:t>Derdaś</w:t>
            </w:r>
            <w:proofErr w:type="spellEnd"/>
            <w:r>
              <w:rPr>
                <w:b/>
              </w:rPr>
              <w:t>-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Halin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Z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I Liceum Ogólnokształcące im. Mikołaja Reja w Jędrzejowie, ul. 11 Listopada 37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Sylwi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Zdzisław W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Dzw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weł </w:t>
            </w:r>
            <w:proofErr w:type="spellStart"/>
            <w:r>
              <w:rPr>
                <w:b/>
              </w:rPr>
              <w:t>Graba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eronik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Sokołów Gór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Str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siąże-Skr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rzedszkole Nr 1 w Jędrzejowie, ul. Mieszka 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że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ian Kuł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Katarz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odla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G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Zdzisława Mierz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Trzc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Pokry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ola Zofia Ru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S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4 w Jędrzejowie, ul. Feliksa Przypkowskiego 4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Wacław 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anu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nrad Ce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or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ul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onrad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Luka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w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Ew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tyn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</w:t>
            </w:r>
            <w:proofErr w:type="spellStart"/>
            <w:r>
              <w:rPr>
                <w:b/>
              </w:rPr>
              <w:t>Wyrozum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Szkół Nr 1 im. ks. Stanisława Konarskiego w Jędrzejowie, ul. Feliksa Przypkowskiego 4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Agnieszk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anisław </w:t>
            </w:r>
            <w:proofErr w:type="spellStart"/>
            <w:r>
              <w:rPr>
                <w:b/>
              </w:rPr>
              <w:t>Marcy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Chorze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Karolin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Kacper </w:t>
            </w:r>
            <w:proofErr w:type="spellStart"/>
            <w:r>
              <w:rPr>
                <w:b/>
              </w:rPr>
              <w:t>Graba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Rafał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K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rzegor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półdzielnia Mieszkaniowa „Przyszłość” w Jędrzejowie, ul. Dojazd 5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enon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</w:t>
            </w:r>
            <w:proofErr w:type="spellStart"/>
            <w:r>
              <w:rPr>
                <w:b/>
              </w:rPr>
              <w:t>Kawio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wa 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tanisława M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Teresa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onika Wali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pecjalny Ośrodek Szkolno-Wychowawczy im. Marii Grzegorzewskiej w Jędrzejowie, ul. Bolesława Krzywoustego 4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Strad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G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laudi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gelik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Wij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Zespół Szkół Nr 2 im. gen. Stefana Roweckiego „Grota” w Jędrzejowie, ul. Okrzei 6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Edward Wn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otok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Fr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Leszek </w:t>
            </w:r>
            <w:proofErr w:type="spellStart"/>
            <w:r>
              <w:rPr>
                <w:b/>
              </w:rPr>
              <w:t>Szczubia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3 im. Władysława Broniewskiego w Jędrzejowie, ul. Władysława Stanisława Reymonta 1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eta </w:t>
            </w:r>
            <w:proofErr w:type="spellStart"/>
            <w:r>
              <w:rPr>
                <w:b/>
              </w:rPr>
              <w:t>Pu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Bo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Kantorowicz-H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ą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Patryk Ło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2 Bajkowa Ciuchcia w Jędrzejowie, ul. 11 Listopada 11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ózefa Kant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</w:t>
            </w:r>
            <w:proofErr w:type="spellStart"/>
            <w:r>
              <w:rPr>
                <w:b/>
              </w:rPr>
              <w:t>Jani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Ole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lia O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</w:t>
            </w:r>
            <w:proofErr w:type="spellStart"/>
            <w:r>
              <w:rPr>
                <w:b/>
              </w:rPr>
              <w:t>Suche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Karolina </w:t>
            </w:r>
            <w:proofErr w:type="spellStart"/>
            <w:r>
              <w:rPr>
                <w:b/>
              </w:rPr>
              <w:t>Szprech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Zespół Placówek Oświatowych w Prząsławiu, Prząsław 5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</w:t>
            </w:r>
            <w:proofErr w:type="spellStart"/>
            <w:r>
              <w:rPr>
                <w:b/>
              </w:rPr>
              <w:t>Send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Edward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Chab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oman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Nag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tarzyna </w:t>
            </w:r>
            <w:proofErr w:type="spellStart"/>
            <w:r>
              <w:rPr>
                <w:b/>
              </w:rPr>
              <w:t>Łas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aniel Rosoch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Diamen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ktoria Szaf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w Potoku Wielkim, Potok Wielk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G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l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rzegorz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Zespół Placówek Oświatowych w Skroniowie, Skroniów 7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Łukasz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lena </w:t>
            </w:r>
            <w:proofErr w:type="spellStart"/>
            <w:r>
              <w:rPr>
                <w:b/>
              </w:rPr>
              <w:t>Palimą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Marcin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 (uzupełnienie składu), zam.</w:t>
            </w:r>
            <w:r w:rsidR="00EB1E4E">
              <w:t> </w:t>
            </w:r>
            <w:r>
              <w:t>Miero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Zygmunt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eronika Ły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Węgleszyn-Dę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ylwia Pupka-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w Podchojnach, Podchojny 10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</w:t>
            </w:r>
            <w:proofErr w:type="spellStart"/>
            <w:r>
              <w:rPr>
                <w:b/>
              </w:rPr>
              <w:t>Smołu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Podlasz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onrad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Kle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ą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Anna </w:t>
            </w:r>
            <w:proofErr w:type="spellStart"/>
            <w:r>
              <w:rPr>
                <w:b/>
              </w:rPr>
              <w:t>Zac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Ludowy Klub Sportowy „Piaskowianka”, Piaski 17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Podchoj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ochow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acław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</w:t>
            </w:r>
            <w:proofErr w:type="spellStart"/>
            <w:r>
              <w:rPr>
                <w:b/>
              </w:rPr>
              <w:t>Szwed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eksandr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w Rakowie, Raków 4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Na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Ganc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p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tefani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Teresa </w:t>
            </w:r>
            <w:proofErr w:type="spellStart"/>
            <w:r>
              <w:rPr>
                <w:b/>
              </w:rPr>
              <w:t>Dwor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onia 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</w:t>
            </w:r>
            <w:bookmarkStart w:id="0" w:name="_GoBack"/>
            <w:bookmarkEnd w:id="0"/>
            <w:r>
              <w:t>zez KOMITET WYBORCZY KANDYDATA NA PREZYDENTA RZECZYPOSPOLITEJ POLSKIEJ WŁADYSŁAWA KOSINIAKA-KAMYSZ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leksandra 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Adam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Stanisław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w Jasionnie, Jasionna 8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</w:t>
            </w:r>
            <w:proofErr w:type="spellStart"/>
            <w:r>
              <w:rPr>
                <w:b/>
              </w:rPr>
              <w:t>Siudym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ą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</w:t>
            </w:r>
            <w:proofErr w:type="spellStart"/>
            <w:r>
              <w:rPr>
                <w:b/>
              </w:rPr>
              <w:t>Zyg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ś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riusz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Bli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Wiktori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Teres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w Mnichowie, Mnichów 7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Urszula Fatyga-Śl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s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ni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Weronik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wa O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rynica Mok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bigniew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iotr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tanisław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w Łysakowie, Łysaków Drugi 44b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t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Dr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Far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bigniew Gal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Piotr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ola </w:t>
            </w:r>
            <w:proofErr w:type="spellStart"/>
            <w:r>
              <w:rPr>
                <w:b/>
              </w:rPr>
              <w:t>Ku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eli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abina Wię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ęg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pital Specjalistyczny </w:t>
      </w:r>
      <w:proofErr w:type="spellStart"/>
      <w:r>
        <w:rPr>
          <w:color w:val="000000"/>
        </w:rPr>
        <w:t>Artmedik</w:t>
      </w:r>
      <w:proofErr w:type="spellEnd"/>
      <w:r>
        <w:rPr>
          <w:color w:val="000000"/>
        </w:rPr>
        <w:t xml:space="preserve"> sp. z o. o. w Jędrzejowie, ul. Małogoska 2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lona Ża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Dom Pomocy Społecznej w Mnichowie, Mnichów 13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tanisława </w:t>
            </w:r>
            <w:proofErr w:type="spellStart"/>
            <w:r>
              <w:rPr>
                <w:b/>
              </w:rPr>
              <w:t>Chojn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K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La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ze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Malmu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Mzu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Ros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E2" w:rsidRDefault="007961E2">
      <w:r>
        <w:separator/>
      </w:r>
    </w:p>
  </w:endnote>
  <w:endnote w:type="continuationSeparator" w:id="0">
    <w:p w:rsidR="007961E2" w:rsidRDefault="0079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E2" w:rsidRDefault="007961E2">
      <w:r>
        <w:separator/>
      </w:r>
    </w:p>
  </w:footnote>
  <w:footnote w:type="continuationSeparator" w:id="0">
    <w:p w:rsidR="007961E2" w:rsidRDefault="00796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219E0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961E2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3350-D64D-447F-85EA-600412C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21</Words>
  <Characters>27727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eata Pisarek</cp:lastModifiedBy>
  <cp:revision>2</cp:revision>
  <cp:lastPrinted>2020-07-06T11:16:00Z</cp:lastPrinted>
  <dcterms:created xsi:type="dcterms:W3CDTF">2020-07-06T11:17:00Z</dcterms:created>
  <dcterms:modified xsi:type="dcterms:W3CDTF">2020-07-06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